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 Федерац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Цæгат Ирыстон – Алан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</w:t>
            </w:r>
            <w:r w:rsidR="0047591F">
              <w:rPr>
                <w:color w:val="0000FF"/>
                <w:sz w:val="28"/>
              </w:rPr>
              <w:t xml:space="preserve"> муниципалон</w:t>
            </w:r>
            <w:r w:rsidRPr="008A3D54">
              <w:rPr>
                <w:color w:val="0000FF"/>
                <w:sz w:val="28"/>
              </w:rPr>
              <w:t xml:space="preserve">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 Санибай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  <w:sz w:val="28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Верхнесанибанск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</w:t>
            </w:r>
            <w:r w:rsidR="0047591F">
              <w:rPr>
                <w:color w:val="0000FF"/>
                <w:sz w:val="28"/>
              </w:rPr>
              <w:t xml:space="preserve"> муниципального</w:t>
            </w:r>
            <w:r>
              <w:rPr>
                <w:color w:val="0000FF"/>
                <w:sz w:val="28"/>
              </w:rPr>
              <w:t xml:space="preserve">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040DB8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ms</w:t>
      </w:r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ndex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197479" w:rsidRPr="002D0556" w:rsidRDefault="00197479" w:rsidP="00197479">
      <w:pPr>
        <w:ind w:left="-142" w:right="-568"/>
        <w:jc w:val="center"/>
        <w:rPr>
          <w:color w:val="FF0000"/>
          <w:u w:val="single"/>
        </w:rPr>
      </w:pPr>
    </w:p>
    <w:p w:rsidR="00CA5325" w:rsidRPr="00EC53DA" w:rsidRDefault="00B80B89" w:rsidP="00EC53DA">
      <w:pPr>
        <w:tabs>
          <w:tab w:val="left" w:pos="36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="00197479">
        <w:rPr>
          <w:color w:val="000000" w:themeColor="text1"/>
          <w:sz w:val="28"/>
          <w:szCs w:val="28"/>
        </w:rPr>
        <w:t xml:space="preserve">  </w:t>
      </w:r>
      <w:r w:rsidRPr="00645C88">
        <w:rPr>
          <w:b/>
          <w:bCs/>
          <w:color w:val="1A171B"/>
          <w:szCs w:val="28"/>
        </w:rPr>
        <w:t> </w:t>
      </w:r>
    </w:p>
    <w:p w:rsidR="0095273C" w:rsidRDefault="0095273C" w:rsidP="0095273C">
      <w:pPr>
        <w:ind w:left="-284" w:right="-284" w:firstLine="992"/>
        <w:jc w:val="both"/>
        <w:rPr>
          <w:sz w:val="28"/>
          <w:szCs w:val="28"/>
        </w:rPr>
      </w:pPr>
    </w:p>
    <w:p w:rsidR="0095273C" w:rsidRDefault="0095273C" w:rsidP="0095273C">
      <w:pPr>
        <w:ind w:left="-284" w:right="-284" w:firstLine="992"/>
        <w:jc w:val="center"/>
        <w:rPr>
          <w:sz w:val="28"/>
          <w:szCs w:val="28"/>
        </w:rPr>
      </w:pPr>
      <w:r w:rsidRPr="00987189">
        <w:rPr>
          <w:sz w:val="28"/>
          <w:szCs w:val="28"/>
        </w:rPr>
        <w:t>ПОСТАНОВЛЕНИЕ</w:t>
      </w:r>
    </w:p>
    <w:p w:rsidR="0095273C" w:rsidRDefault="0095273C" w:rsidP="0095273C">
      <w:pPr>
        <w:ind w:right="-284"/>
        <w:jc w:val="both"/>
        <w:rPr>
          <w:sz w:val="28"/>
          <w:szCs w:val="28"/>
        </w:rPr>
      </w:pPr>
      <w:r w:rsidRPr="0098718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февраля </w:t>
      </w:r>
      <w:bookmarkStart w:id="0" w:name="_GoBack"/>
      <w:bookmarkEnd w:id="0"/>
      <w:r w:rsidRPr="00987189">
        <w:rPr>
          <w:sz w:val="28"/>
          <w:szCs w:val="28"/>
        </w:rPr>
        <w:t xml:space="preserve">2023 г. № </w:t>
      </w:r>
      <w:r>
        <w:rPr>
          <w:sz w:val="28"/>
          <w:szCs w:val="28"/>
        </w:rPr>
        <w:t>4</w:t>
      </w:r>
    </w:p>
    <w:p w:rsidR="0095273C" w:rsidRDefault="0095273C" w:rsidP="0095273C">
      <w:pPr>
        <w:ind w:left="-284" w:right="-284" w:firstLine="992"/>
        <w:jc w:val="both"/>
        <w:rPr>
          <w:sz w:val="28"/>
          <w:szCs w:val="28"/>
        </w:rPr>
      </w:pPr>
    </w:p>
    <w:p w:rsidR="0095273C" w:rsidRPr="00FE1D06" w:rsidRDefault="00E76159" w:rsidP="0095273C">
      <w:pPr>
        <w:ind w:left="-284" w:right="-284" w:firstLine="992"/>
        <w:jc w:val="center"/>
        <w:rPr>
          <w:b/>
          <w:sz w:val="28"/>
          <w:szCs w:val="28"/>
        </w:rPr>
      </w:pPr>
      <w:r w:rsidRPr="00FE1D06">
        <w:rPr>
          <w:b/>
          <w:sz w:val="28"/>
          <w:szCs w:val="28"/>
        </w:rPr>
        <w:t>О порядке финансирования мероприятий по улучшению условий и охране труда за счет средств бюджета сельского поселения</w:t>
      </w:r>
    </w:p>
    <w:p w:rsidR="0095273C" w:rsidRDefault="0095273C" w:rsidP="0095273C">
      <w:pPr>
        <w:ind w:left="-284" w:right="-284" w:firstLine="992"/>
        <w:jc w:val="both"/>
        <w:rPr>
          <w:sz w:val="28"/>
          <w:szCs w:val="28"/>
        </w:rPr>
      </w:pPr>
    </w:p>
    <w:p w:rsidR="0095273C" w:rsidRDefault="0095273C" w:rsidP="0095273C">
      <w:pPr>
        <w:ind w:left="-284" w:right="-284" w:firstLine="992"/>
        <w:jc w:val="both"/>
        <w:rPr>
          <w:sz w:val="28"/>
          <w:szCs w:val="28"/>
        </w:rPr>
      </w:pPr>
      <w:r w:rsidRPr="00987189">
        <w:rPr>
          <w:sz w:val="28"/>
          <w:szCs w:val="28"/>
        </w:rPr>
        <w:t xml:space="preserve">Руководствуясь статьей 22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и Уставом </w:t>
      </w:r>
      <w:r>
        <w:rPr>
          <w:sz w:val="28"/>
          <w:szCs w:val="28"/>
        </w:rPr>
        <w:t>Михайловского сельского поселения</w:t>
      </w:r>
      <w:r w:rsidRPr="00987189">
        <w:rPr>
          <w:sz w:val="28"/>
          <w:szCs w:val="28"/>
        </w:rPr>
        <w:t xml:space="preserve"> постановляет: </w:t>
      </w:r>
    </w:p>
    <w:p w:rsidR="0095273C" w:rsidRDefault="0095273C" w:rsidP="0095273C">
      <w:pPr>
        <w:ind w:left="-284" w:right="-284" w:firstLine="992"/>
        <w:jc w:val="both"/>
        <w:rPr>
          <w:sz w:val="28"/>
          <w:szCs w:val="28"/>
        </w:rPr>
      </w:pPr>
      <w:r w:rsidRPr="00987189">
        <w:rPr>
          <w:sz w:val="28"/>
          <w:szCs w:val="28"/>
        </w:rPr>
        <w:t xml:space="preserve">1. Утвердить Порядок финансирования мероприятий по улучшению условий и охране труда за счет средств бюджета </w:t>
      </w:r>
      <w:r>
        <w:rPr>
          <w:sz w:val="28"/>
          <w:szCs w:val="28"/>
        </w:rPr>
        <w:t>Михайловского сельского поселения</w:t>
      </w:r>
      <w:r w:rsidRPr="00987189">
        <w:rPr>
          <w:sz w:val="28"/>
          <w:szCs w:val="28"/>
        </w:rPr>
        <w:t xml:space="preserve"> (далее - Порядок) (прилагается). </w:t>
      </w:r>
    </w:p>
    <w:p w:rsidR="0095273C" w:rsidRDefault="0095273C" w:rsidP="0095273C">
      <w:pPr>
        <w:ind w:left="-284" w:right="-284" w:firstLine="992"/>
        <w:jc w:val="both"/>
        <w:rPr>
          <w:sz w:val="28"/>
          <w:szCs w:val="28"/>
        </w:rPr>
      </w:pPr>
      <w:r w:rsidRPr="00987189">
        <w:rPr>
          <w:sz w:val="28"/>
          <w:szCs w:val="28"/>
        </w:rPr>
        <w:t xml:space="preserve"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:rsidR="0095273C" w:rsidRDefault="0095273C" w:rsidP="0095273C">
      <w:pPr>
        <w:ind w:left="-284" w:right="-284" w:firstLine="992"/>
        <w:jc w:val="both"/>
        <w:rPr>
          <w:sz w:val="28"/>
          <w:szCs w:val="28"/>
        </w:rPr>
      </w:pPr>
      <w:r w:rsidRPr="00987189">
        <w:rPr>
          <w:sz w:val="28"/>
          <w:szCs w:val="28"/>
        </w:rPr>
        <w:t xml:space="preserve">Настоящее постановление подлежит размещению в сети «Интернет» на официальном сайте </w:t>
      </w:r>
      <w:r>
        <w:rPr>
          <w:sz w:val="28"/>
          <w:szCs w:val="28"/>
        </w:rPr>
        <w:t>Михайловского сельского поселения</w:t>
      </w:r>
      <w:r w:rsidRPr="00987189">
        <w:rPr>
          <w:sz w:val="28"/>
          <w:szCs w:val="28"/>
        </w:rPr>
        <w:t xml:space="preserve">. </w:t>
      </w:r>
    </w:p>
    <w:p w:rsidR="0095273C" w:rsidRDefault="0095273C" w:rsidP="0095273C">
      <w:pPr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7189">
        <w:rPr>
          <w:sz w:val="28"/>
          <w:szCs w:val="28"/>
        </w:rPr>
        <w:t>. Контроль за исполнением постановления оставляю за собой.</w:t>
      </w:r>
    </w:p>
    <w:p w:rsidR="0095273C" w:rsidRDefault="0095273C" w:rsidP="0095273C">
      <w:pPr>
        <w:ind w:right="-284"/>
        <w:jc w:val="both"/>
        <w:rPr>
          <w:sz w:val="28"/>
          <w:szCs w:val="28"/>
        </w:rPr>
      </w:pPr>
    </w:p>
    <w:p w:rsidR="0095273C" w:rsidRDefault="0095273C" w:rsidP="0095273C">
      <w:pPr>
        <w:ind w:right="-284"/>
        <w:jc w:val="both"/>
        <w:rPr>
          <w:sz w:val="28"/>
          <w:szCs w:val="28"/>
        </w:rPr>
      </w:pPr>
    </w:p>
    <w:p w:rsidR="0095273C" w:rsidRDefault="0095273C" w:rsidP="0095273C">
      <w:pPr>
        <w:ind w:firstLine="708"/>
        <w:jc w:val="both"/>
        <w:rPr>
          <w:sz w:val="28"/>
          <w:szCs w:val="28"/>
        </w:rPr>
      </w:pPr>
    </w:p>
    <w:p w:rsidR="0095273C" w:rsidRDefault="0095273C" w:rsidP="0095273C">
      <w:pPr>
        <w:ind w:firstLine="708"/>
        <w:jc w:val="both"/>
        <w:rPr>
          <w:sz w:val="28"/>
          <w:szCs w:val="28"/>
        </w:rPr>
      </w:pPr>
    </w:p>
    <w:p w:rsidR="0095273C" w:rsidRDefault="0095273C" w:rsidP="0095273C">
      <w:pPr>
        <w:ind w:firstLine="708"/>
        <w:jc w:val="both"/>
        <w:rPr>
          <w:sz w:val="28"/>
          <w:szCs w:val="28"/>
        </w:rPr>
      </w:pPr>
    </w:p>
    <w:p w:rsidR="0095273C" w:rsidRDefault="0095273C" w:rsidP="0095273C">
      <w:pPr>
        <w:ind w:firstLine="708"/>
        <w:jc w:val="both"/>
        <w:rPr>
          <w:sz w:val="28"/>
          <w:szCs w:val="28"/>
        </w:rPr>
      </w:pPr>
    </w:p>
    <w:p w:rsidR="0095273C" w:rsidRDefault="0095273C" w:rsidP="0095273C">
      <w:pPr>
        <w:ind w:firstLine="708"/>
        <w:jc w:val="both"/>
        <w:rPr>
          <w:sz w:val="28"/>
          <w:szCs w:val="28"/>
        </w:rPr>
      </w:pPr>
    </w:p>
    <w:p w:rsidR="0095273C" w:rsidRDefault="0095273C" w:rsidP="0095273C">
      <w:pPr>
        <w:ind w:left="5387" w:right="-143"/>
        <w:jc w:val="both"/>
        <w:rPr>
          <w:sz w:val="28"/>
          <w:szCs w:val="28"/>
        </w:rPr>
      </w:pPr>
      <w:r w:rsidRPr="00987189">
        <w:rPr>
          <w:sz w:val="28"/>
          <w:szCs w:val="28"/>
        </w:rPr>
        <w:t xml:space="preserve">Утвержден Постановлением администрации </w:t>
      </w:r>
      <w:r>
        <w:rPr>
          <w:sz w:val="28"/>
          <w:szCs w:val="28"/>
        </w:rPr>
        <w:t>сельского поселения</w:t>
      </w:r>
    </w:p>
    <w:p w:rsidR="0095273C" w:rsidRDefault="0095273C" w:rsidP="0095273C">
      <w:pPr>
        <w:ind w:left="5387" w:right="-143"/>
        <w:jc w:val="both"/>
        <w:rPr>
          <w:sz w:val="28"/>
          <w:szCs w:val="28"/>
        </w:rPr>
      </w:pPr>
      <w:r w:rsidRPr="00987189">
        <w:rPr>
          <w:sz w:val="28"/>
          <w:szCs w:val="28"/>
        </w:rPr>
        <w:t>от ___ ________2023 г. № ___</w:t>
      </w:r>
    </w:p>
    <w:p w:rsidR="0095273C" w:rsidRDefault="0095273C" w:rsidP="0095273C">
      <w:pPr>
        <w:ind w:firstLine="708"/>
        <w:jc w:val="both"/>
        <w:rPr>
          <w:sz w:val="28"/>
          <w:szCs w:val="28"/>
        </w:rPr>
      </w:pPr>
    </w:p>
    <w:p w:rsidR="0095273C" w:rsidRDefault="0095273C" w:rsidP="0095273C">
      <w:pPr>
        <w:ind w:firstLine="708"/>
        <w:jc w:val="both"/>
        <w:rPr>
          <w:sz w:val="28"/>
          <w:szCs w:val="28"/>
        </w:rPr>
      </w:pPr>
    </w:p>
    <w:p w:rsidR="0095273C" w:rsidRDefault="0095273C" w:rsidP="0095273C">
      <w:pPr>
        <w:ind w:left="-284" w:right="-284" w:firstLine="708"/>
        <w:jc w:val="center"/>
        <w:rPr>
          <w:sz w:val="28"/>
          <w:szCs w:val="28"/>
        </w:rPr>
      </w:pPr>
      <w:r w:rsidRPr="00987189">
        <w:rPr>
          <w:sz w:val="28"/>
          <w:szCs w:val="28"/>
        </w:rPr>
        <w:t>ПОРЯДОК</w:t>
      </w:r>
    </w:p>
    <w:p w:rsidR="0095273C" w:rsidRDefault="0095273C" w:rsidP="0095273C">
      <w:pPr>
        <w:ind w:left="-284" w:right="-284" w:firstLine="708"/>
        <w:jc w:val="center"/>
        <w:rPr>
          <w:sz w:val="28"/>
          <w:szCs w:val="28"/>
        </w:rPr>
      </w:pPr>
      <w:r w:rsidRPr="00987189">
        <w:rPr>
          <w:sz w:val="28"/>
          <w:szCs w:val="28"/>
        </w:rPr>
        <w:t xml:space="preserve">финансирования мероприятий по улучшению условий и охране труда за счет средств бюджета </w:t>
      </w:r>
      <w:r>
        <w:rPr>
          <w:sz w:val="28"/>
          <w:szCs w:val="28"/>
        </w:rPr>
        <w:t>Михайловского сельского поселения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1. Настоящий Порядок финансирования мероприятий по улучшению условий и охране труда за счет средств бюджета муниципального образования (наименование муниципального образования) 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муниципального образования (наименование муниципального образования) и распространяется на муниципальные учреждения, финансируемые из средств местного бюджета (далее - муниципальные учреждения).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2. Финансирование мероприятий по улучшению условий и охране труда муниципальных учреждений осуществляется за счет средств бюджета Михайловского сельского поселения, добровольных взносов организаций и физических лиц, а также за счет средств внебюджетных источников.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3. Финансирование мероприятий по улучшению условий и охраны труда работодателями осуществляется в размере не менее 0.2 процента суммы затрат на производство продукции (работ, услуг), по следующим перечням: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5) 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lastRenderedPageBreak/>
        <w:t>7) внедрение систем автоматического контроля уровней опасных и вредных производственных факторов на рабочих местах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8) внедрение и (или) модернизация технических устройств и приспособлений, обеспечивающих защиту работников от поражения электрическим током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дезинфекции, аэрирования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17) приобретение и монтаж установок (автоматов) для обеспечения работников питьевой водой, систем фильтрации (очистки) водопроводной воды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ИЗ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20) приобретение стендов, тренажеров, наглядных материалов, научно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</w:t>
      </w:r>
      <w:r w:rsidRPr="00E9576E">
        <w:rPr>
          <w:sz w:val="26"/>
          <w:szCs w:val="26"/>
        </w:rPr>
        <w:lastRenderedPageBreak/>
        <w:t>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21) проведени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23) проведение обязательных предварительных и периодических медицинских осмотров (обследований)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26) организация и проведение производственного контроля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27) издание (тиражирование) инструкций, правил (стандартов) по охране труда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28) перепланировка размещения производственного оборудования, организация рабочих мест с целью обеспечения безопасности работников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30) реализация мероприятий, направленных на развитие физической культуры и спорта в трудовых коллективах, в том числе: - компенсация работникам оплаты занятий спортом в клубах и секциях; 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 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- приобретение, содержание и обновление спортивного инвентаря; - устройство новых и (или) реконструкция имеющихся помещений и площадок для занятий спортом; 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</w:t>
      </w:r>
      <w:r w:rsidRPr="00E9576E">
        <w:rPr>
          <w:sz w:val="26"/>
          <w:szCs w:val="26"/>
        </w:rPr>
        <w:lastRenderedPageBreak/>
        <w:t xml:space="preserve">профсоюзные организации в соответствии с коллективными договорами (отраслевыми соглашениями);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31) приобретение систем обеспечения безопасности работ на высоте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6 личность работника, в соответствии с законодательством Российской Федерации;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3.2. Перечень дополнительных мероприятий по улучшению условий и охраны труда: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3.2.1. Дополнительные социальные гарантии и компенсации, установленные коллективным договорам организации: - оздоровление работника; - иные выплаты на компенсацию условий и охраны труда.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 xml:space="preserve">5. Планирование расходов на мероприятия по улучшению условий и охраны труда в муниципальных учреждениях Михайловского сельского поселения, осуществляется на очередной финансовый год и плановый период. - в казенных учреждениях - при составлении бюджетной сметы учреждения; - в автономных и бюджетных учреждениях - при составлении плана финансово-хозяйственной деятельности учреждения. </w:t>
      </w: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  <w:r w:rsidRPr="00E9576E">
        <w:rPr>
          <w:sz w:val="26"/>
          <w:szCs w:val="26"/>
        </w:rPr>
        <w:t>6. Финансирование мероприятий по улучшению условий и охраны труда осуществляется: - в казенных учреждениях - в пределах утвержденной бюджетной сметы учреждения; - в автономных и бюджетных учреждениях - в пределах утвержденного плана финансово-хозяйственной деятельности учреждения.</w:t>
      </w:r>
    </w:p>
    <w:p w:rsidR="00C1015D" w:rsidRPr="00D75D0C" w:rsidRDefault="00C1015D" w:rsidP="00C1015D">
      <w:pPr>
        <w:spacing w:line="360" w:lineRule="auto"/>
        <w:rPr>
          <w:sz w:val="28"/>
          <w:szCs w:val="28"/>
        </w:rPr>
      </w:pPr>
    </w:p>
    <w:p w:rsidR="00C1015D" w:rsidRPr="00D75D0C" w:rsidRDefault="00C1015D" w:rsidP="00C1015D">
      <w:pPr>
        <w:spacing w:line="360" w:lineRule="auto"/>
        <w:rPr>
          <w:sz w:val="28"/>
          <w:szCs w:val="28"/>
        </w:rPr>
      </w:pPr>
    </w:p>
    <w:p w:rsidR="00C1015D" w:rsidRPr="00D75D0C" w:rsidRDefault="00C1015D" w:rsidP="00C1015D">
      <w:pPr>
        <w:spacing w:line="360" w:lineRule="auto"/>
        <w:jc w:val="center"/>
        <w:rPr>
          <w:sz w:val="28"/>
          <w:szCs w:val="28"/>
        </w:rPr>
      </w:pPr>
    </w:p>
    <w:p w:rsidR="000D14BE" w:rsidRPr="000D14BE" w:rsidRDefault="000D14BE" w:rsidP="00C1015D">
      <w:pPr>
        <w:jc w:val="center"/>
        <w:rPr>
          <w:sz w:val="28"/>
          <w:szCs w:val="28"/>
        </w:rPr>
      </w:pPr>
    </w:p>
    <w:sectPr w:rsidR="000D14BE" w:rsidRPr="000D14BE" w:rsidSect="002D0556">
      <w:pgSz w:w="11907" w:h="16839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0D" w:rsidRDefault="0003770D" w:rsidP="004E7230">
      <w:r>
        <w:separator/>
      </w:r>
    </w:p>
  </w:endnote>
  <w:endnote w:type="continuationSeparator" w:id="1">
    <w:p w:rsidR="0003770D" w:rsidRDefault="0003770D" w:rsidP="004E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0D" w:rsidRDefault="0003770D" w:rsidP="004E7230">
      <w:r>
        <w:separator/>
      </w:r>
    </w:p>
  </w:footnote>
  <w:footnote w:type="continuationSeparator" w:id="1">
    <w:p w:rsidR="0003770D" w:rsidRDefault="0003770D" w:rsidP="004E7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8E"/>
    <w:multiLevelType w:val="hybridMultilevel"/>
    <w:tmpl w:val="481241DE"/>
    <w:lvl w:ilvl="0" w:tplc="E1EEF7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105"/>
    <w:multiLevelType w:val="hybridMultilevel"/>
    <w:tmpl w:val="67B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56"/>
    <w:rsid w:val="00007B17"/>
    <w:rsid w:val="0003770D"/>
    <w:rsid w:val="00040DB8"/>
    <w:rsid w:val="00055B04"/>
    <w:rsid w:val="00083EA9"/>
    <w:rsid w:val="000A4F63"/>
    <w:rsid w:val="000D14BE"/>
    <w:rsid w:val="001032C3"/>
    <w:rsid w:val="0010560D"/>
    <w:rsid w:val="00155F77"/>
    <w:rsid w:val="00190217"/>
    <w:rsid w:val="00197479"/>
    <w:rsid w:val="001C377D"/>
    <w:rsid w:val="001F7BF4"/>
    <w:rsid w:val="00214A0D"/>
    <w:rsid w:val="00256DD1"/>
    <w:rsid w:val="00276675"/>
    <w:rsid w:val="00287E87"/>
    <w:rsid w:val="002D0556"/>
    <w:rsid w:val="00355766"/>
    <w:rsid w:val="00363B9C"/>
    <w:rsid w:val="003702D7"/>
    <w:rsid w:val="003A2881"/>
    <w:rsid w:val="00437C8B"/>
    <w:rsid w:val="0046406C"/>
    <w:rsid w:val="004740EF"/>
    <w:rsid w:val="0047591F"/>
    <w:rsid w:val="004947B2"/>
    <w:rsid w:val="004B44C2"/>
    <w:rsid w:val="004B6751"/>
    <w:rsid w:val="004E7230"/>
    <w:rsid w:val="00512A11"/>
    <w:rsid w:val="00512BCC"/>
    <w:rsid w:val="00557F03"/>
    <w:rsid w:val="00596B18"/>
    <w:rsid w:val="00603C9C"/>
    <w:rsid w:val="006C74E4"/>
    <w:rsid w:val="00710DAC"/>
    <w:rsid w:val="0071333E"/>
    <w:rsid w:val="007279C7"/>
    <w:rsid w:val="00753760"/>
    <w:rsid w:val="007D4E4F"/>
    <w:rsid w:val="007D62DD"/>
    <w:rsid w:val="00826A5B"/>
    <w:rsid w:val="008331E3"/>
    <w:rsid w:val="00885C0E"/>
    <w:rsid w:val="008971BC"/>
    <w:rsid w:val="008A7187"/>
    <w:rsid w:val="008C7521"/>
    <w:rsid w:val="00946D3B"/>
    <w:rsid w:val="00950B54"/>
    <w:rsid w:val="0095273C"/>
    <w:rsid w:val="0095663F"/>
    <w:rsid w:val="00964990"/>
    <w:rsid w:val="009722B5"/>
    <w:rsid w:val="009977B9"/>
    <w:rsid w:val="00997898"/>
    <w:rsid w:val="009A6990"/>
    <w:rsid w:val="009D5BAF"/>
    <w:rsid w:val="009F5253"/>
    <w:rsid w:val="00A01144"/>
    <w:rsid w:val="00A06439"/>
    <w:rsid w:val="00A20A33"/>
    <w:rsid w:val="00A2439D"/>
    <w:rsid w:val="00A90D16"/>
    <w:rsid w:val="00AC2BCF"/>
    <w:rsid w:val="00AE42C3"/>
    <w:rsid w:val="00B33306"/>
    <w:rsid w:val="00B4309E"/>
    <w:rsid w:val="00B60246"/>
    <w:rsid w:val="00B80B89"/>
    <w:rsid w:val="00C1015D"/>
    <w:rsid w:val="00C1428F"/>
    <w:rsid w:val="00C37F9F"/>
    <w:rsid w:val="00C46F39"/>
    <w:rsid w:val="00C60156"/>
    <w:rsid w:val="00C71235"/>
    <w:rsid w:val="00CA5325"/>
    <w:rsid w:val="00CC3B0A"/>
    <w:rsid w:val="00D509CC"/>
    <w:rsid w:val="00DB3538"/>
    <w:rsid w:val="00E22CD8"/>
    <w:rsid w:val="00E35374"/>
    <w:rsid w:val="00E76159"/>
    <w:rsid w:val="00EC0517"/>
    <w:rsid w:val="00EC53DA"/>
    <w:rsid w:val="00EE3C13"/>
    <w:rsid w:val="00EE5AB0"/>
    <w:rsid w:val="00EF6094"/>
    <w:rsid w:val="00F07A5F"/>
    <w:rsid w:val="00F724D5"/>
    <w:rsid w:val="00F96F68"/>
    <w:rsid w:val="00FA4CD9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aliases w:val="Обычный (веб) Знак Знак Знак,Обычный (Web) Знак Знак,Обычный (Web) Знак,Обычный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97479"/>
    <w:pPr>
      <w:ind w:left="720"/>
      <w:contextualSpacing/>
    </w:pPr>
  </w:style>
  <w:style w:type="paragraph" w:styleId="a9">
    <w:name w:val="No Spacing"/>
    <w:link w:val="aa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4E72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7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72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7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C101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Бил Гейтс</cp:lastModifiedBy>
  <cp:revision>3</cp:revision>
  <cp:lastPrinted>2023-11-28T09:57:00Z</cp:lastPrinted>
  <dcterms:created xsi:type="dcterms:W3CDTF">2023-12-22T09:27:00Z</dcterms:created>
  <dcterms:modified xsi:type="dcterms:W3CDTF">2024-01-09T13:40:00Z</dcterms:modified>
</cp:coreProperties>
</file>